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77F0" w14:textId="77777777" w:rsidR="001C021B" w:rsidRDefault="001C021B">
      <w:pPr>
        <w:widowControl/>
        <w:jc w:val="left"/>
        <w:rPr>
          <w:rFonts w:ascii="ＭＳ 明朝" w:hAnsi="ＭＳ 明朝" w:cs="ＭＳ ゴシック"/>
        </w:rPr>
      </w:pPr>
    </w:p>
    <w:p w14:paraId="5C13FEBE" w14:textId="3CB77361" w:rsidR="001C021B" w:rsidRDefault="001C021B">
      <w:pPr>
        <w:widowControl/>
        <w:jc w:val="left"/>
        <w:rPr>
          <w:rFonts w:ascii="ＭＳ 明朝" w:hAnsi="ＭＳ 明朝" w:cs="ＭＳ ゴシック"/>
        </w:rPr>
      </w:pPr>
    </w:p>
    <w:p w14:paraId="64D2244E" w14:textId="6CC7BCE5" w:rsidR="001C021B" w:rsidRDefault="001C021B">
      <w:pPr>
        <w:widowControl/>
        <w:jc w:val="left"/>
        <w:rPr>
          <w:rFonts w:ascii="ＭＳ 明朝" w:hAnsi="ＭＳ 明朝" w:cs="ＭＳ ゴシック"/>
        </w:rPr>
      </w:pPr>
    </w:p>
    <w:p w14:paraId="45A680FF" w14:textId="77777777" w:rsidR="001C021B" w:rsidRDefault="001C021B">
      <w:pPr>
        <w:widowControl/>
        <w:jc w:val="left"/>
        <w:rPr>
          <w:rFonts w:ascii="ＭＳ 明朝" w:hAnsi="ＭＳ 明朝" w:cs="ＭＳ ゴシック"/>
        </w:rPr>
      </w:pPr>
    </w:p>
    <w:p w14:paraId="4A41DA03" w14:textId="77777777" w:rsidR="0087238B" w:rsidRPr="0017393B" w:rsidRDefault="0087238B" w:rsidP="0087238B">
      <w:pPr>
        <w:jc w:val="center"/>
        <w:rPr>
          <w:rFonts w:ascii="ＭＳ 明朝" w:hAnsi="ＭＳ 明朝"/>
          <w:sz w:val="32"/>
        </w:rPr>
      </w:pPr>
      <w:r w:rsidRPr="0017393B">
        <w:rPr>
          <w:rFonts w:ascii="ＭＳ 明朝" w:hAnsi="ＭＳ 明朝" w:hint="eastAsia"/>
          <w:sz w:val="32"/>
        </w:rPr>
        <w:t>委</w:t>
      </w:r>
      <w:r w:rsidRPr="0017393B">
        <w:rPr>
          <w:rFonts w:ascii="ＭＳ 明朝" w:hAnsi="ＭＳ 明朝"/>
          <w:sz w:val="32"/>
        </w:rPr>
        <w:t xml:space="preserve"> 任 状</w:t>
      </w:r>
    </w:p>
    <w:p w14:paraId="5B558AB1" w14:textId="77777777" w:rsidR="0087238B" w:rsidRPr="0017393B" w:rsidRDefault="0087238B" w:rsidP="0087238B">
      <w:pPr>
        <w:jc w:val="right"/>
        <w:rPr>
          <w:rFonts w:ascii="ＭＳ 明朝" w:hAnsi="ＭＳ 明朝"/>
          <w:sz w:val="24"/>
        </w:rPr>
      </w:pPr>
    </w:p>
    <w:p w14:paraId="7BB68DD3" w14:textId="77777777" w:rsidR="0087238B" w:rsidRPr="0017393B" w:rsidRDefault="0087238B" w:rsidP="0087238B">
      <w:pPr>
        <w:jc w:val="right"/>
        <w:rPr>
          <w:rFonts w:ascii="ＭＳ 明朝" w:hAnsi="ＭＳ 明朝"/>
          <w:sz w:val="24"/>
        </w:rPr>
      </w:pPr>
      <w:r w:rsidRPr="0017393B">
        <w:rPr>
          <w:rFonts w:ascii="ＭＳ 明朝" w:hAnsi="ＭＳ 明朝"/>
          <w:sz w:val="24"/>
        </w:rPr>
        <w:t xml:space="preserve"> 年</w:t>
      </w:r>
      <w:r w:rsidRPr="0017393B">
        <w:rPr>
          <w:rFonts w:ascii="ＭＳ 明朝" w:hAnsi="ＭＳ 明朝" w:hint="eastAsia"/>
          <w:sz w:val="24"/>
        </w:rPr>
        <w:t xml:space="preserve">　　</w:t>
      </w:r>
      <w:r w:rsidRPr="0017393B">
        <w:rPr>
          <w:rFonts w:ascii="ＭＳ 明朝" w:hAnsi="ＭＳ 明朝"/>
          <w:sz w:val="24"/>
        </w:rPr>
        <w:t xml:space="preserve"> 月</w:t>
      </w:r>
      <w:r w:rsidRPr="0017393B">
        <w:rPr>
          <w:rFonts w:ascii="ＭＳ 明朝" w:hAnsi="ＭＳ 明朝" w:hint="eastAsia"/>
          <w:sz w:val="24"/>
        </w:rPr>
        <w:t xml:space="preserve">　　</w:t>
      </w:r>
      <w:r w:rsidRPr="0017393B">
        <w:rPr>
          <w:rFonts w:ascii="ＭＳ 明朝" w:hAnsi="ＭＳ 明朝"/>
          <w:sz w:val="24"/>
        </w:rPr>
        <w:t xml:space="preserve"> 日</w:t>
      </w:r>
    </w:p>
    <w:p w14:paraId="256BDC94" w14:textId="77777777" w:rsidR="0087238B" w:rsidRPr="0017393B" w:rsidRDefault="0087238B" w:rsidP="0087238B">
      <w:pPr>
        <w:rPr>
          <w:rFonts w:ascii="ＭＳ 明朝" w:hAnsi="ＭＳ 明朝"/>
          <w:sz w:val="24"/>
        </w:rPr>
      </w:pPr>
    </w:p>
    <w:p w14:paraId="35F9D63C" w14:textId="77777777" w:rsidR="0087238B" w:rsidRPr="0017393B" w:rsidRDefault="0087238B" w:rsidP="0087238B">
      <w:pPr>
        <w:rPr>
          <w:rFonts w:ascii="ＭＳ 明朝" w:hAnsi="ＭＳ 明朝"/>
          <w:sz w:val="24"/>
        </w:rPr>
      </w:pPr>
      <w:r w:rsidRPr="0017393B">
        <w:rPr>
          <w:rFonts w:ascii="ＭＳ 明朝" w:hAnsi="ＭＳ 明朝" w:hint="eastAsia"/>
          <w:sz w:val="24"/>
        </w:rPr>
        <w:t>(宛先</w:t>
      </w:r>
      <w:r w:rsidRPr="0017393B">
        <w:rPr>
          <w:rFonts w:ascii="ＭＳ 明朝" w:hAnsi="ＭＳ 明朝"/>
          <w:sz w:val="24"/>
        </w:rPr>
        <w:t>)</w:t>
      </w:r>
      <w:r w:rsidRPr="0017393B">
        <w:rPr>
          <w:rFonts w:ascii="ＭＳ 明朝" w:hAnsi="ＭＳ 明朝" w:hint="eastAsia"/>
          <w:sz w:val="24"/>
        </w:rPr>
        <w:t>所沢市長</w:t>
      </w:r>
    </w:p>
    <w:p w14:paraId="4C9C85AD" w14:textId="77777777" w:rsidR="0087238B" w:rsidRPr="0017393B" w:rsidRDefault="0087238B" w:rsidP="0087238B">
      <w:pPr>
        <w:rPr>
          <w:rFonts w:ascii="ＭＳ 明朝" w:hAnsi="ＭＳ 明朝"/>
          <w:sz w:val="24"/>
        </w:rPr>
      </w:pPr>
    </w:p>
    <w:p w14:paraId="2BC11B6F" w14:textId="77777777" w:rsidR="0087238B" w:rsidRPr="0017393B" w:rsidRDefault="0087238B" w:rsidP="0087238B">
      <w:pPr>
        <w:rPr>
          <w:rFonts w:ascii="ＭＳ 明朝" w:hAnsi="ＭＳ 明朝"/>
          <w:sz w:val="24"/>
        </w:rPr>
      </w:pPr>
    </w:p>
    <w:p w14:paraId="2A464625" w14:textId="77777777" w:rsidR="0087238B" w:rsidRPr="0017393B" w:rsidRDefault="0087238B" w:rsidP="000A1832">
      <w:pPr>
        <w:ind w:firstLineChars="177" w:firstLine="425"/>
        <w:rPr>
          <w:rFonts w:ascii="ＭＳ 明朝" w:hAnsi="ＭＳ 明朝"/>
          <w:sz w:val="24"/>
        </w:rPr>
      </w:pPr>
      <w:r w:rsidRPr="0017393B">
        <w:rPr>
          <w:rFonts w:ascii="ＭＳ 明朝" w:hAnsi="ＭＳ 明朝" w:hint="eastAsia"/>
          <w:sz w:val="24"/>
        </w:rPr>
        <w:t>（代理人）</w:t>
      </w:r>
    </w:p>
    <w:p w14:paraId="64FDC498" w14:textId="77777777" w:rsidR="0087238B" w:rsidRPr="0017393B" w:rsidRDefault="0087238B" w:rsidP="0087238B">
      <w:pPr>
        <w:jc w:val="center"/>
        <w:rPr>
          <w:rFonts w:ascii="ＭＳ 明朝" w:hAnsi="ＭＳ 明朝"/>
          <w:sz w:val="24"/>
        </w:rPr>
      </w:pPr>
    </w:p>
    <w:p w14:paraId="766BDC2C" w14:textId="77777777" w:rsidR="0087238B" w:rsidRPr="0017393B" w:rsidRDefault="0087238B" w:rsidP="000A1832">
      <w:pPr>
        <w:ind w:leftChars="337" w:left="708"/>
        <w:jc w:val="left"/>
        <w:rPr>
          <w:rFonts w:ascii="ＭＳ 明朝" w:hAnsi="ＭＳ 明朝"/>
          <w:sz w:val="24"/>
        </w:rPr>
      </w:pPr>
      <w:r w:rsidRPr="0017393B">
        <w:rPr>
          <w:rFonts w:ascii="ＭＳ 明朝" w:hAnsi="ＭＳ 明朝"/>
          <w:sz w:val="24"/>
        </w:rPr>
        <w:t>住</w:t>
      </w:r>
      <w:r w:rsidRPr="0017393B">
        <w:rPr>
          <w:rFonts w:ascii="ＭＳ 明朝" w:hAnsi="ＭＳ 明朝" w:hint="eastAsia"/>
          <w:sz w:val="24"/>
        </w:rPr>
        <w:t xml:space="preserve">　</w:t>
      </w:r>
      <w:r w:rsidRPr="0017393B">
        <w:rPr>
          <w:rFonts w:ascii="ＭＳ 明朝" w:hAnsi="ＭＳ 明朝"/>
          <w:sz w:val="24"/>
        </w:rPr>
        <w:t>所</w:t>
      </w:r>
      <w:r w:rsidRPr="0017393B">
        <w:rPr>
          <w:rFonts w:ascii="ＭＳ 明朝" w:hAnsi="ＭＳ 明朝" w:hint="eastAsia"/>
          <w:sz w:val="24"/>
        </w:rPr>
        <w:t>：＿＿＿＿＿＿＿＿＿＿＿＿＿＿＿＿＿＿＿＿＿＿＿＿＿</w:t>
      </w:r>
    </w:p>
    <w:p w14:paraId="22EA85D6" w14:textId="77777777" w:rsidR="0087238B" w:rsidRPr="0017393B" w:rsidRDefault="0087238B" w:rsidP="000A1832">
      <w:pPr>
        <w:ind w:leftChars="337" w:left="708"/>
        <w:jc w:val="left"/>
        <w:rPr>
          <w:rFonts w:ascii="ＭＳ 明朝" w:hAnsi="ＭＳ 明朝"/>
          <w:sz w:val="24"/>
        </w:rPr>
      </w:pPr>
    </w:p>
    <w:p w14:paraId="1A1D3457" w14:textId="77777777" w:rsidR="0087238B" w:rsidRPr="0017393B" w:rsidRDefault="0087238B" w:rsidP="000A1832">
      <w:pPr>
        <w:ind w:leftChars="337" w:left="708"/>
        <w:jc w:val="left"/>
        <w:rPr>
          <w:rFonts w:ascii="ＭＳ 明朝" w:hAnsi="ＭＳ 明朝"/>
          <w:sz w:val="24"/>
        </w:rPr>
      </w:pPr>
      <w:r w:rsidRPr="0017393B">
        <w:rPr>
          <w:rFonts w:ascii="ＭＳ 明朝" w:hAnsi="ＭＳ 明朝"/>
          <w:sz w:val="24"/>
        </w:rPr>
        <w:t>氏</w:t>
      </w:r>
      <w:r w:rsidRPr="0017393B">
        <w:rPr>
          <w:rFonts w:ascii="ＭＳ 明朝" w:hAnsi="ＭＳ 明朝" w:hint="eastAsia"/>
          <w:sz w:val="24"/>
        </w:rPr>
        <w:t xml:space="preserve">　</w:t>
      </w:r>
      <w:r w:rsidRPr="0017393B">
        <w:rPr>
          <w:rFonts w:ascii="ＭＳ 明朝" w:hAnsi="ＭＳ 明朝"/>
          <w:sz w:val="24"/>
        </w:rPr>
        <w:t>名</w:t>
      </w:r>
      <w:r w:rsidRPr="0017393B">
        <w:rPr>
          <w:rFonts w:ascii="ＭＳ 明朝" w:hAnsi="ＭＳ 明朝" w:hint="eastAsia"/>
          <w:sz w:val="24"/>
        </w:rPr>
        <w:t>：＿＿＿＿＿＿＿＿＿＿＿＿＿＿＿＿＿＿＿＿＿＿＿＿＿</w:t>
      </w:r>
    </w:p>
    <w:p w14:paraId="6D6DC006" w14:textId="77777777" w:rsidR="0087238B" w:rsidRPr="0017393B" w:rsidRDefault="0087238B" w:rsidP="000A1832">
      <w:pPr>
        <w:ind w:leftChars="337" w:left="708"/>
        <w:jc w:val="left"/>
        <w:rPr>
          <w:rFonts w:ascii="ＭＳ 明朝" w:hAnsi="ＭＳ 明朝"/>
          <w:sz w:val="24"/>
        </w:rPr>
      </w:pPr>
    </w:p>
    <w:p w14:paraId="266C9EE4" w14:textId="77777777" w:rsidR="0087238B" w:rsidRPr="0017393B" w:rsidRDefault="0087238B" w:rsidP="000A1832">
      <w:pPr>
        <w:ind w:leftChars="337" w:left="708"/>
        <w:jc w:val="left"/>
        <w:rPr>
          <w:rFonts w:ascii="ＭＳ 明朝" w:hAnsi="ＭＳ 明朝"/>
          <w:sz w:val="24"/>
        </w:rPr>
      </w:pPr>
      <w:r w:rsidRPr="0017393B">
        <w:rPr>
          <w:rFonts w:ascii="ＭＳ 明朝" w:hAnsi="ＭＳ 明朝" w:hint="eastAsia"/>
          <w:sz w:val="24"/>
        </w:rPr>
        <w:t>連絡先：＿＿＿＿＿＿＿＿＿＿＿＿＿＿＿＿＿＿＿＿＿＿＿＿＿</w:t>
      </w:r>
    </w:p>
    <w:p w14:paraId="4F9EB1E5" w14:textId="77777777" w:rsidR="000A1832" w:rsidRPr="0017393B" w:rsidRDefault="000A1832" w:rsidP="000A1832">
      <w:pPr>
        <w:ind w:leftChars="337" w:left="708"/>
        <w:jc w:val="left"/>
        <w:rPr>
          <w:rFonts w:ascii="ＭＳ 明朝" w:hAnsi="ＭＳ 明朝"/>
          <w:sz w:val="24"/>
        </w:rPr>
      </w:pPr>
    </w:p>
    <w:p w14:paraId="161B885E" w14:textId="166E3A32" w:rsidR="000A1832" w:rsidRPr="0017393B" w:rsidRDefault="000A1832" w:rsidP="000A1832">
      <w:pPr>
        <w:ind w:leftChars="337" w:left="708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者との関係</w:t>
      </w:r>
      <w:r w:rsidRPr="0017393B">
        <w:rPr>
          <w:rFonts w:ascii="ＭＳ 明朝" w:hAnsi="ＭＳ 明朝" w:hint="eastAsia"/>
          <w:sz w:val="24"/>
        </w:rPr>
        <w:t>：＿＿＿＿＿＿＿＿＿＿＿＿＿＿＿＿＿</w:t>
      </w:r>
      <w:r w:rsidR="00770110" w:rsidRPr="00770110">
        <w:rPr>
          <w:rFonts w:ascii="ＭＳ 明朝" w:hAnsi="ＭＳ 明朝" w:hint="eastAsia"/>
          <w:sz w:val="24"/>
          <w:u w:val="single"/>
        </w:rPr>
        <w:t xml:space="preserve">　　　</w:t>
      </w:r>
      <w:r w:rsidRPr="00770110">
        <w:rPr>
          <w:rFonts w:ascii="ＭＳ 明朝" w:hAnsi="ＭＳ 明朝" w:hint="eastAsia"/>
          <w:sz w:val="24"/>
          <w:u w:val="single"/>
        </w:rPr>
        <w:t>＿</w:t>
      </w:r>
    </w:p>
    <w:p w14:paraId="30185C48" w14:textId="7D299D3B" w:rsidR="0087238B" w:rsidRPr="000A1832" w:rsidRDefault="0087238B" w:rsidP="0087238B">
      <w:pPr>
        <w:jc w:val="center"/>
        <w:rPr>
          <w:rFonts w:ascii="ＭＳ 明朝" w:hAnsi="ＭＳ 明朝"/>
          <w:sz w:val="24"/>
        </w:rPr>
      </w:pPr>
    </w:p>
    <w:p w14:paraId="4081EAFA" w14:textId="77777777" w:rsidR="000A1832" w:rsidRPr="0017393B" w:rsidRDefault="000A1832" w:rsidP="0087238B">
      <w:pPr>
        <w:jc w:val="center"/>
        <w:rPr>
          <w:rFonts w:ascii="ＭＳ 明朝" w:hAnsi="ＭＳ 明朝"/>
          <w:sz w:val="24"/>
        </w:rPr>
      </w:pPr>
    </w:p>
    <w:p w14:paraId="31990CA0" w14:textId="101BEBFA" w:rsidR="0087238B" w:rsidRDefault="0087238B" w:rsidP="0087238B">
      <w:pPr>
        <w:rPr>
          <w:rFonts w:ascii="ＭＳ 明朝" w:hAnsi="ＭＳ 明朝"/>
          <w:sz w:val="24"/>
        </w:rPr>
      </w:pPr>
    </w:p>
    <w:p w14:paraId="1A3899DC" w14:textId="77777777" w:rsidR="000A1832" w:rsidRPr="000A1832" w:rsidRDefault="000A1832" w:rsidP="0087238B">
      <w:pPr>
        <w:rPr>
          <w:rFonts w:ascii="ＭＳ 明朝" w:hAnsi="ＭＳ 明朝"/>
          <w:sz w:val="24"/>
        </w:rPr>
      </w:pPr>
    </w:p>
    <w:p w14:paraId="57862121" w14:textId="2271A73D" w:rsidR="0087238B" w:rsidRPr="0017393B" w:rsidRDefault="0087238B" w:rsidP="000A1832">
      <w:pPr>
        <w:ind w:firstLineChars="100" w:firstLine="240"/>
        <w:rPr>
          <w:rFonts w:ascii="ＭＳ 明朝" w:hAnsi="ＭＳ 明朝"/>
          <w:sz w:val="24"/>
        </w:rPr>
      </w:pPr>
      <w:r w:rsidRPr="0017393B">
        <w:rPr>
          <w:rFonts w:ascii="ＭＳ 明朝" w:hAnsi="ＭＳ 明朝" w:hint="eastAsia"/>
          <w:sz w:val="24"/>
        </w:rPr>
        <w:t>私は、上記の者を代理人として、</w:t>
      </w:r>
      <w:r w:rsidR="000A1832" w:rsidRPr="000A1832">
        <w:rPr>
          <w:rFonts w:ascii="ＭＳ 明朝" w:hAnsi="ＭＳ 明朝" w:hint="eastAsia"/>
          <w:sz w:val="24"/>
        </w:rPr>
        <w:t>所沢市自宅等防犯カメラ設置推進事業費補助金</w:t>
      </w:r>
      <w:r w:rsidRPr="0017393B">
        <w:rPr>
          <w:rFonts w:ascii="ＭＳ 明朝" w:hAnsi="ＭＳ 明朝" w:hint="eastAsia"/>
          <w:sz w:val="24"/>
        </w:rPr>
        <w:t>に関する</w:t>
      </w:r>
      <w:r w:rsidR="000A1832">
        <w:rPr>
          <w:rFonts w:ascii="ＭＳ 明朝" w:hAnsi="ＭＳ 明朝" w:hint="eastAsia"/>
          <w:sz w:val="24"/>
        </w:rPr>
        <w:t>一切の</w:t>
      </w:r>
      <w:r w:rsidRPr="0017393B">
        <w:rPr>
          <w:rFonts w:ascii="ＭＳ 明朝" w:hAnsi="ＭＳ 明朝" w:hint="eastAsia"/>
          <w:sz w:val="24"/>
        </w:rPr>
        <w:t>手続きを委任します。</w:t>
      </w:r>
    </w:p>
    <w:p w14:paraId="4FB1C202" w14:textId="08733DB4" w:rsidR="0087238B" w:rsidRDefault="0087238B" w:rsidP="0087238B">
      <w:pPr>
        <w:rPr>
          <w:rFonts w:ascii="ＭＳ 明朝" w:hAnsi="ＭＳ 明朝"/>
          <w:sz w:val="24"/>
        </w:rPr>
      </w:pPr>
    </w:p>
    <w:p w14:paraId="4812DF62" w14:textId="171086E6" w:rsidR="000A1832" w:rsidRDefault="000A1832" w:rsidP="0087238B">
      <w:pPr>
        <w:rPr>
          <w:rFonts w:ascii="ＭＳ 明朝" w:hAnsi="ＭＳ 明朝"/>
          <w:sz w:val="24"/>
        </w:rPr>
      </w:pPr>
    </w:p>
    <w:p w14:paraId="7013E64A" w14:textId="4676A2B0" w:rsidR="000A1832" w:rsidRDefault="000A1832" w:rsidP="0087238B">
      <w:pPr>
        <w:rPr>
          <w:rFonts w:ascii="ＭＳ 明朝" w:hAnsi="ＭＳ 明朝"/>
          <w:sz w:val="24"/>
        </w:rPr>
      </w:pPr>
    </w:p>
    <w:p w14:paraId="504C12E0" w14:textId="117D0C85" w:rsidR="000A1832" w:rsidRDefault="000A1832" w:rsidP="0087238B">
      <w:pPr>
        <w:rPr>
          <w:rFonts w:ascii="ＭＳ 明朝" w:hAnsi="ＭＳ 明朝"/>
          <w:sz w:val="24"/>
        </w:rPr>
      </w:pPr>
    </w:p>
    <w:p w14:paraId="05560870" w14:textId="508E540E" w:rsidR="000A1832" w:rsidRDefault="000A1832" w:rsidP="0087238B">
      <w:pPr>
        <w:rPr>
          <w:rFonts w:ascii="ＭＳ 明朝" w:hAnsi="ＭＳ 明朝"/>
          <w:sz w:val="24"/>
        </w:rPr>
      </w:pPr>
    </w:p>
    <w:p w14:paraId="7F3B6CBB" w14:textId="77777777" w:rsidR="000A1832" w:rsidRPr="0017393B" w:rsidRDefault="000A1832" w:rsidP="0087238B">
      <w:pPr>
        <w:rPr>
          <w:rFonts w:ascii="ＭＳ 明朝" w:hAnsi="ＭＳ 明朝"/>
          <w:sz w:val="24"/>
        </w:rPr>
      </w:pPr>
    </w:p>
    <w:p w14:paraId="716CAA74" w14:textId="77777777" w:rsidR="0087238B" w:rsidRPr="0017393B" w:rsidRDefault="0087238B" w:rsidP="0087238B">
      <w:pPr>
        <w:rPr>
          <w:rFonts w:ascii="ＭＳ 明朝" w:hAnsi="ＭＳ 明朝"/>
          <w:sz w:val="24"/>
        </w:rPr>
      </w:pPr>
    </w:p>
    <w:p w14:paraId="70D41B46" w14:textId="77777777" w:rsidR="0087238B" w:rsidRPr="0017393B" w:rsidRDefault="0087238B" w:rsidP="0087238B">
      <w:pPr>
        <w:ind w:firstLineChars="1500" w:firstLine="3600"/>
        <w:jc w:val="left"/>
        <w:rPr>
          <w:rFonts w:ascii="ＭＳ 明朝" w:hAnsi="ＭＳ 明朝"/>
          <w:sz w:val="24"/>
        </w:rPr>
      </w:pPr>
      <w:r w:rsidRPr="0017393B">
        <w:rPr>
          <w:rFonts w:ascii="ＭＳ 明朝" w:hAnsi="ＭＳ 明朝" w:hint="eastAsia"/>
          <w:sz w:val="24"/>
        </w:rPr>
        <w:t>（申請者）</w:t>
      </w:r>
      <w:r w:rsidRPr="0017393B">
        <w:rPr>
          <w:rFonts w:ascii="ＭＳ 明朝" w:hAnsi="ＭＳ 明朝" w:hint="eastAsia"/>
          <w:sz w:val="18"/>
        </w:rPr>
        <w:t>※自署または記名押印</w:t>
      </w:r>
    </w:p>
    <w:p w14:paraId="14274571" w14:textId="77777777" w:rsidR="0087238B" w:rsidRPr="0017393B" w:rsidRDefault="0087238B" w:rsidP="0087238B">
      <w:pPr>
        <w:ind w:firstLineChars="1400" w:firstLine="3360"/>
        <w:jc w:val="left"/>
        <w:rPr>
          <w:rFonts w:ascii="ＭＳ 明朝" w:hAnsi="ＭＳ 明朝"/>
          <w:sz w:val="24"/>
        </w:rPr>
      </w:pPr>
    </w:p>
    <w:p w14:paraId="419FC104" w14:textId="77777777" w:rsidR="0087238B" w:rsidRPr="0017393B" w:rsidRDefault="0087238B" w:rsidP="0087238B">
      <w:pPr>
        <w:ind w:firstLineChars="1400" w:firstLine="3360"/>
        <w:jc w:val="left"/>
        <w:rPr>
          <w:rFonts w:ascii="ＭＳ 明朝" w:hAnsi="ＭＳ 明朝"/>
          <w:sz w:val="24"/>
        </w:rPr>
      </w:pPr>
      <w:r w:rsidRPr="0017393B">
        <w:rPr>
          <w:rFonts w:ascii="ＭＳ 明朝" w:hAnsi="ＭＳ 明朝"/>
          <w:sz w:val="24"/>
        </w:rPr>
        <w:t>住</w:t>
      </w:r>
      <w:r w:rsidRPr="0017393B">
        <w:rPr>
          <w:rFonts w:ascii="ＭＳ 明朝" w:hAnsi="ＭＳ 明朝" w:hint="eastAsia"/>
          <w:sz w:val="24"/>
        </w:rPr>
        <w:t xml:space="preserve">　</w:t>
      </w:r>
      <w:r w:rsidRPr="0017393B">
        <w:rPr>
          <w:rFonts w:ascii="ＭＳ 明朝" w:hAnsi="ＭＳ 明朝"/>
          <w:sz w:val="24"/>
        </w:rPr>
        <w:t>所</w:t>
      </w:r>
      <w:r w:rsidRPr="0017393B">
        <w:rPr>
          <w:rFonts w:ascii="ＭＳ 明朝" w:hAnsi="ＭＳ 明朝" w:hint="eastAsia"/>
          <w:sz w:val="24"/>
        </w:rPr>
        <w:t>：＿＿＿＿＿＿＿＿＿＿＿＿＿＿＿＿＿＿＿</w:t>
      </w:r>
    </w:p>
    <w:p w14:paraId="28BC7C70" w14:textId="77777777" w:rsidR="0087238B" w:rsidRPr="0017393B" w:rsidRDefault="0087238B" w:rsidP="0087238B">
      <w:pPr>
        <w:jc w:val="left"/>
        <w:rPr>
          <w:rFonts w:ascii="ＭＳ 明朝" w:hAnsi="ＭＳ 明朝"/>
          <w:sz w:val="24"/>
        </w:rPr>
      </w:pPr>
    </w:p>
    <w:p w14:paraId="1E3AB7E7" w14:textId="0C212744" w:rsidR="00770110" w:rsidRDefault="00AA0499" w:rsidP="0087238B">
      <w:pPr>
        <w:ind w:firstLineChars="1400" w:firstLine="33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自治会・町内会</w:t>
      </w:r>
      <w:r w:rsidR="00A37C72">
        <w:rPr>
          <w:rFonts w:ascii="ＭＳ 明朝" w:hAnsi="ＭＳ 明朝" w:hint="eastAsia"/>
          <w:sz w:val="24"/>
        </w:rPr>
        <w:t>名</w:t>
      </w:r>
    </w:p>
    <w:p w14:paraId="7BE0696F" w14:textId="77777777" w:rsidR="00AA0499" w:rsidRDefault="00AA0499" w:rsidP="0087238B">
      <w:pPr>
        <w:ind w:firstLineChars="1400" w:firstLine="3360"/>
        <w:jc w:val="left"/>
        <w:rPr>
          <w:rFonts w:ascii="ＭＳ 明朝" w:hAnsi="ＭＳ 明朝"/>
          <w:sz w:val="24"/>
        </w:rPr>
      </w:pPr>
    </w:p>
    <w:p w14:paraId="61FEA130" w14:textId="7845BC4C" w:rsidR="0087238B" w:rsidRPr="0017393B" w:rsidRDefault="00770110" w:rsidP="0087238B">
      <w:pPr>
        <w:ind w:firstLineChars="1400" w:firstLine="3360"/>
        <w:jc w:val="left"/>
        <w:rPr>
          <w:rFonts w:ascii="ＭＳ 明朝" w:hAnsi="ＭＳ 明朝"/>
          <w:sz w:val="24"/>
          <w:u w:val="single"/>
        </w:rPr>
      </w:pPr>
      <w:r w:rsidRPr="00770110">
        <w:rPr>
          <w:rFonts w:ascii="ＭＳ 明朝" w:hAnsi="ＭＳ 明朝" w:hint="eastAsia"/>
          <w:sz w:val="24"/>
        </w:rPr>
        <w:t>肩書、代表者</w:t>
      </w:r>
      <w:r w:rsidR="00FF6349">
        <w:rPr>
          <w:rFonts w:ascii="ＭＳ 明朝" w:hAnsi="ＭＳ 明朝" w:hint="eastAsia"/>
          <w:sz w:val="24"/>
        </w:rPr>
        <w:t>氏名</w:t>
      </w:r>
      <w:r w:rsidR="0087238B" w:rsidRPr="0017393B">
        <w:rPr>
          <w:rFonts w:ascii="ＭＳ 明朝" w:hAnsi="ＭＳ 明朝" w:hint="eastAsia"/>
          <w:sz w:val="24"/>
        </w:rPr>
        <w:t>：＿＿＿＿＿＿＿＿＿＿＿</w:t>
      </w:r>
      <w:r w:rsidR="00E042B4" w:rsidRPr="0017393B">
        <w:rPr>
          <w:rFonts w:ascii="ＭＳ 明朝" w:hAnsi="ＭＳ 明朝" w:hint="eastAsia"/>
          <w:sz w:val="24"/>
        </w:rPr>
        <w:t>＿＿</w:t>
      </w:r>
      <w:r w:rsidR="0087238B" w:rsidRPr="0017393B">
        <w:rPr>
          <w:rFonts w:ascii="ＭＳ 明朝" w:hAnsi="ＭＳ 明朝" w:hint="eastAsia"/>
          <w:sz w:val="24"/>
        </w:rPr>
        <w:t>㊞</w:t>
      </w:r>
    </w:p>
    <w:p w14:paraId="007A99BD" w14:textId="77777777" w:rsidR="0087238B" w:rsidRPr="0017393B" w:rsidRDefault="0087238B" w:rsidP="0087238B">
      <w:pPr>
        <w:ind w:leftChars="1900" w:left="3990" w:firstLineChars="100" w:firstLine="240"/>
        <w:jc w:val="left"/>
        <w:rPr>
          <w:rFonts w:ascii="ＭＳ 明朝" w:hAnsi="ＭＳ 明朝"/>
          <w:sz w:val="24"/>
        </w:rPr>
      </w:pPr>
    </w:p>
    <w:p w14:paraId="7A689F54" w14:textId="77777777" w:rsidR="0087238B" w:rsidRPr="0017393B" w:rsidRDefault="0087238B" w:rsidP="0087238B">
      <w:pPr>
        <w:ind w:right="240"/>
        <w:jc w:val="right"/>
        <w:rPr>
          <w:rFonts w:ascii="ＭＳ 明朝" w:hAnsi="ＭＳ 明朝"/>
          <w:sz w:val="24"/>
        </w:rPr>
      </w:pPr>
      <w:r w:rsidRPr="0017393B">
        <w:rPr>
          <w:rFonts w:ascii="ＭＳ 明朝" w:hAnsi="ＭＳ 明朝" w:hint="eastAsia"/>
          <w:sz w:val="24"/>
        </w:rPr>
        <w:t>連絡先：＿＿＿＿＿＿＿＿＿＿＿＿＿＿＿＿＿＿＿</w:t>
      </w:r>
    </w:p>
    <w:p w14:paraId="1AB55826" w14:textId="77777777" w:rsidR="0087238B" w:rsidRPr="0017393B" w:rsidRDefault="0087238B" w:rsidP="0087238B">
      <w:pPr>
        <w:ind w:leftChars="1900" w:left="3990" w:firstLineChars="100" w:firstLine="240"/>
        <w:jc w:val="left"/>
        <w:rPr>
          <w:rFonts w:ascii="ＭＳ 明朝" w:hAnsi="ＭＳ 明朝"/>
          <w:sz w:val="24"/>
        </w:rPr>
      </w:pPr>
    </w:p>
    <w:p w14:paraId="3A0367C5" w14:textId="77777777" w:rsidR="0087238B" w:rsidRPr="0017393B" w:rsidRDefault="0087238B" w:rsidP="0087238B">
      <w:pPr>
        <w:widowControl/>
        <w:jc w:val="left"/>
        <w:rPr>
          <w:rFonts w:ascii="ＭＳ 明朝" w:hAnsi="ＭＳ 明朝"/>
          <w:sz w:val="22"/>
        </w:rPr>
      </w:pPr>
    </w:p>
    <w:p w14:paraId="29322A65" w14:textId="77777777" w:rsidR="0087238B" w:rsidRPr="0017393B" w:rsidRDefault="0087238B" w:rsidP="0087238B">
      <w:pPr>
        <w:widowControl/>
        <w:jc w:val="left"/>
        <w:rPr>
          <w:rFonts w:ascii="ＭＳ 明朝" w:hAnsi="ＭＳ 明朝"/>
          <w:sz w:val="22"/>
        </w:rPr>
      </w:pPr>
    </w:p>
    <w:sectPr w:rsidR="0087238B" w:rsidRPr="0017393B" w:rsidSect="001C59E9">
      <w:footerReference w:type="default" r:id="rId8"/>
      <w:footerReference w:type="first" r:id="rId9"/>
      <w:pgSz w:w="11906" w:h="16838" w:code="9"/>
      <w:pgMar w:top="737" w:right="1418" w:bottom="737" w:left="1418" w:header="425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7BC2" w14:textId="77777777" w:rsidR="00744980" w:rsidRDefault="00744980" w:rsidP="00352B51">
      <w:r>
        <w:separator/>
      </w:r>
    </w:p>
  </w:endnote>
  <w:endnote w:type="continuationSeparator" w:id="0">
    <w:p w14:paraId="2F7E685E" w14:textId="77777777" w:rsidR="00744980" w:rsidRDefault="00744980" w:rsidP="0035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33617"/>
      <w:docPartObj>
        <w:docPartGallery w:val="Page Numbers (Bottom of Page)"/>
        <w:docPartUnique/>
      </w:docPartObj>
    </w:sdtPr>
    <w:sdtEndPr/>
    <w:sdtContent>
      <w:p w14:paraId="60E27F75" w14:textId="77777777" w:rsidR="00744980" w:rsidRDefault="00744980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9</w:t>
        </w:r>
        <w:r>
          <w:rPr>
            <w:noProof/>
            <w:lang w:val="ja-JP"/>
          </w:rPr>
          <w:fldChar w:fldCharType="end"/>
        </w:r>
      </w:p>
    </w:sdtContent>
  </w:sdt>
  <w:p w14:paraId="6C4094ED" w14:textId="77777777" w:rsidR="00744980" w:rsidRDefault="007449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263813"/>
      <w:docPartObj>
        <w:docPartGallery w:val="Page Numbers (Bottom of Page)"/>
        <w:docPartUnique/>
      </w:docPartObj>
    </w:sdtPr>
    <w:sdtEndPr/>
    <w:sdtContent>
      <w:p w14:paraId="44CD4060" w14:textId="77777777" w:rsidR="00744980" w:rsidRDefault="00744980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  <w:p w14:paraId="112B803D" w14:textId="77777777" w:rsidR="00744980" w:rsidRDefault="007449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2024" w14:textId="77777777" w:rsidR="00744980" w:rsidRDefault="00744980" w:rsidP="00352B51">
      <w:r>
        <w:separator/>
      </w:r>
    </w:p>
  </w:footnote>
  <w:footnote w:type="continuationSeparator" w:id="0">
    <w:p w14:paraId="4E13AB2A" w14:textId="77777777" w:rsidR="00744980" w:rsidRDefault="00744980" w:rsidP="0035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70C8"/>
    <w:multiLevelType w:val="hybridMultilevel"/>
    <w:tmpl w:val="D294045A"/>
    <w:lvl w:ilvl="0" w:tplc="68748C52">
      <w:start w:val="6"/>
      <w:numFmt w:val="bullet"/>
      <w:lvlText w:val="□"/>
      <w:lvlJc w:val="left"/>
      <w:pPr>
        <w:ind w:left="360" w:hanging="360"/>
      </w:pPr>
      <w:rPr>
        <w:rFonts w:ascii="HGS明朝B" w:eastAsia="HGS明朝B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856B0"/>
    <w:multiLevelType w:val="hybridMultilevel"/>
    <w:tmpl w:val="710408C0"/>
    <w:lvl w:ilvl="0" w:tplc="B9C4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8F13E5"/>
    <w:multiLevelType w:val="hybridMultilevel"/>
    <w:tmpl w:val="7E60C1B6"/>
    <w:lvl w:ilvl="0" w:tplc="5158E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F50340"/>
    <w:multiLevelType w:val="hybridMultilevel"/>
    <w:tmpl w:val="3CE8F8D2"/>
    <w:lvl w:ilvl="0" w:tplc="9E52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F7031"/>
    <w:multiLevelType w:val="hybridMultilevel"/>
    <w:tmpl w:val="F53A7CC6"/>
    <w:lvl w:ilvl="0" w:tplc="0000000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31902BC7"/>
    <w:multiLevelType w:val="hybridMultilevel"/>
    <w:tmpl w:val="2496EBBC"/>
    <w:lvl w:ilvl="0" w:tplc="BF38674C">
      <w:start w:val="9"/>
      <w:numFmt w:val="bullet"/>
      <w:lvlText w:val="・"/>
      <w:lvlJc w:val="left"/>
      <w:pPr>
        <w:ind w:left="72" w:hanging="360"/>
      </w:pPr>
      <w:rPr>
        <w:rFonts w:ascii="Yu Gothic" w:eastAsia="Yu Gothic" w:hAnsi="Yu Gothic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2" w:hanging="420"/>
      </w:pPr>
      <w:rPr>
        <w:rFonts w:ascii="Wingdings" w:hAnsi="Wingdings" w:hint="default"/>
      </w:rPr>
    </w:lvl>
  </w:abstractNum>
  <w:abstractNum w:abstractNumId="6" w15:restartNumberingAfterBreak="0">
    <w:nsid w:val="3A133D30"/>
    <w:multiLevelType w:val="hybridMultilevel"/>
    <w:tmpl w:val="551C7FCE"/>
    <w:lvl w:ilvl="0" w:tplc="53986D9C">
      <w:start w:val="2"/>
      <w:numFmt w:val="bullet"/>
      <w:lvlText w:val="□"/>
      <w:lvlJc w:val="left"/>
      <w:pPr>
        <w:ind w:left="360" w:hanging="360"/>
      </w:pPr>
      <w:rPr>
        <w:rFonts w:ascii="HGS明朝B" w:eastAsia="HGS明朝B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25BC6"/>
    <w:multiLevelType w:val="hybridMultilevel"/>
    <w:tmpl w:val="4AF60F28"/>
    <w:lvl w:ilvl="0" w:tplc="89EC8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A11A36"/>
    <w:multiLevelType w:val="hybridMultilevel"/>
    <w:tmpl w:val="3892A596"/>
    <w:lvl w:ilvl="0" w:tplc="B3A8A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9A1043"/>
    <w:multiLevelType w:val="hybridMultilevel"/>
    <w:tmpl w:val="482418A4"/>
    <w:lvl w:ilvl="0" w:tplc="0000000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6CDD188A"/>
    <w:multiLevelType w:val="hybridMultilevel"/>
    <w:tmpl w:val="3F14450E"/>
    <w:lvl w:ilvl="0" w:tplc="3A7AA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A83DE7"/>
    <w:multiLevelType w:val="hybridMultilevel"/>
    <w:tmpl w:val="AF525A96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2" w15:restartNumberingAfterBreak="0">
    <w:nsid w:val="76893F29"/>
    <w:multiLevelType w:val="hybridMultilevel"/>
    <w:tmpl w:val="4EE076E8"/>
    <w:lvl w:ilvl="0" w:tplc="7368FD26">
      <w:start w:val="6"/>
      <w:numFmt w:val="bullet"/>
      <w:lvlText w:val="□"/>
      <w:lvlJc w:val="left"/>
      <w:pPr>
        <w:ind w:left="360" w:hanging="360"/>
      </w:pPr>
      <w:rPr>
        <w:rFonts w:ascii="HGS明朝B" w:eastAsia="HGS明朝B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B54D8E"/>
    <w:multiLevelType w:val="hybridMultilevel"/>
    <w:tmpl w:val="7376017E"/>
    <w:lvl w:ilvl="0" w:tplc="902083E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9272638">
    <w:abstractNumId w:val="11"/>
  </w:num>
  <w:num w:numId="2" w16cid:durableId="1253778148">
    <w:abstractNumId w:val="9"/>
  </w:num>
  <w:num w:numId="3" w16cid:durableId="856456861">
    <w:abstractNumId w:val="4"/>
  </w:num>
  <w:num w:numId="4" w16cid:durableId="1769081511">
    <w:abstractNumId w:val="2"/>
  </w:num>
  <w:num w:numId="5" w16cid:durableId="611788918">
    <w:abstractNumId w:val="3"/>
  </w:num>
  <w:num w:numId="6" w16cid:durableId="1541898170">
    <w:abstractNumId w:val="0"/>
  </w:num>
  <w:num w:numId="7" w16cid:durableId="1988119897">
    <w:abstractNumId w:val="12"/>
  </w:num>
  <w:num w:numId="8" w16cid:durableId="1522860111">
    <w:abstractNumId w:val="1"/>
  </w:num>
  <w:num w:numId="9" w16cid:durableId="1206943406">
    <w:abstractNumId w:val="10"/>
  </w:num>
  <w:num w:numId="10" w16cid:durableId="777598702">
    <w:abstractNumId w:val="13"/>
  </w:num>
  <w:num w:numId="11" w16cid:durableId="1779137631">
    <w:abstractNumId w:val="8"/>
  </w:num>
  <w:num w:numId="12" w16cid:durableId="1970739532">
    <w:abstractNumId w:val="7"/>
  </w:num>
  <w:num w:numId="13" w16cid:durableId="1275165471">
    <w:abstractNumId w:val="6"/>
  </w:num>
  <w:num w:numId="14" w16cid:durableId="311713919">
    <w:abstractNumId w:val="6"/>
  </w:num>
  <w:num w:numId="15" w16cid:durableId="1587302526">
    <w:abstractNumId w:val="6"/>
  </w:num>
  <w:num w:numId="16" w16cid:durableId="608664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B"/>
    <w:rsid w:val="00006B4D"/>
    <w:rsid w:val="00020B2E"/>
    <w:rsid w:val="00030C85"/>
    <w:rsid w:val="00050F96"/>
    <w:rsid w:val="00054AE9"/>
    <w:rsid w:val="00054F2E"/>
    <w:rsid w:val="00055BA5"/>
    <w:rsid w:val="00061D1E"/>
    <w:rsid w:val="00063EAE"/>
    <w:rsid w:val="00071CEC"/>
    <w:rsid w:val="00073029"/>
    <w:rsid w:val="0007730B"/>
    <w:rsid w:val="0008073D"/>
    <w:rsid w:val="00083092"/>
    <w:rsid w:val="00083B8B"/>
    <w:rsid w:val="0009415E"/>
    <w:rsid w:val="00096903"/>
    <w:rsid w:val="00096968"/>
    <w:rsid w:val="000A1832"/>
    <w:rsid w:val="000A1E94"/>
    <w:rsid w:val="000B0B24"/>
    <w:rsid w:val="000B2FB8"/>
    <w:rsid w:val="000B7CBB"/>
    <w:rsid w:val="000E0052"/>
    <w:rsid w:val="000E6BB1"/>
    <w:rsid w:val="000F3BEC"/>
    <w:rsid w:val="000F4931"/>
    <w:rsid w:val="00100433"/>
    <w:rsid w:val="00102EAA"/>
    <w:rsid w:val="00103D4F"/>
    <w:rsid w:val="0010468C"/>
    <w:rsid w:val="00107F92"/>
    <w:rsid w:val="001119D4"/>
    <w:rsid w:val="0012338C"/>
    <w:rsid w:val="001249B7"/>
    <w:rsid w:val="0014199A"/>
    <w:rsid w:val="00142E7B"/>
    <w:rsid w:val="00143B0E"/>
    <w:rsid w:val="001542DE"/>
    <w:rsid w:val="001567A9"/>
    <w:rsid w:val="00163ECD"/>
    <w:rsid w:val="00170442"/>
    <w:rsid w:val="00171BE1"/>
    <w:rsid w:val="0017393B"/>
    <w:rsid w:val="00182E87"/>
    <w:rsid w:val="001852C0"/>
    <w:rsid w:val="001901DE"/>
    <w:rsid w:val="00195EF8"/>
    <w:rsid w:val="001A6D48"/>
    <w:rsid w:val="001A7803"/>
    <w:rsid w:val="001B0C9A"/>
    <w:rsid w:val="001B4A3D"/>
    <w:rsid w:val="001B61B5"/>
    <w:rsid w:val="001C021B"/>
    <w:rsid w:val="001C59E9"/>
    <w:rsid w:val="001E07CA"/>
    <w:rsid w:val="001E3326"/>
    <w:rsid w:val="001E3811"/>
    <w:rsid w:val="001F39EC"/>
    <w:rsid w:val="001F3E19"/>
    <w:rsid w:val="001F584C"/>
    <w:rsid w:val="002021FB"/>
    <w:rsid w:val="00210041"/>
    <w:rsid w:val="00212204"/>
    <w:rsid w:val="0021267E"/>
    <w:rsid w:val="002138F6"/>
    <w:rsid w:val="00216AAB"/>
    <w:rsid w:val="0021765C"/>
    <w:rsid w:val="002217C8"/>
    <w:rsid w:val="002218BA"/>
    <w:rsid w:val="00223598"/>
    <w:rsid w:val="002300B6"/>
    <w:rsid w:val="00230328"/>
    <w:rsid w:val="002319ED"/>
    <w:rsid w:val="00234BE3"/>
    <w:rsid w:val="00243213"/>
    <w:rsid w:val="00246573"/>
    <w:rsid w:val="0025014A"/>
    <w:rsid w:val="0025333B"/>
    <w:rsid w:val="002606E9"/>
    <w:rsid w:val="002676B2"/>
    <w:rsid w:val="002705F4"/>
    <w:rsid w:val="002730A5"/>
    <w:rsid w:val="00274857"/>
    <w:rsid w:val="00290368"/>
    <w:rsid w:val="00294D98"/>
    <w:rsid w:val="002A5599"/>
    <w:rsid w:val="002A713C"/>
    <w:rsid w:val="002A77EF"/>
    <w:rsid w:val="002B083A"/>
    <w:rsid w:val="002B6234"/>
    <w:rsid w:val="002D0864"/>
    <w:rsid w:val="002D63A3"/>
    <w:rsid w:val="002E7890"/>
    <w:rsid w:val="00304973"/>
    <w:rsid w:val="003129C7"/>
    <w:rsid w:val="00314508"/>
    <w:rsid w:val="00320A7D"/>
    <w:rsid w:val="0032175F"/>
    <w:rsid w:val="00325C4F"/>
    <w:rsid w:val="00333F63"/>
    <w:rsid w:val="003409AF"/>
    <w:rsid w:val="00347714"/>
    <w:rsid w:val="0035167D"/>
    <w:rsid w:val="00352B51"/>
    <w:rsid w:val="0035372E"/>
    <w:rsid w:val="00355005"/>
    <w:rsid w:val="00355E00"/>
    <w:rsid w:val="00356191"/>
    <w:rsid w:val="00361B17"/>
    <w:rsid w:val="003A5686"/>
    <w:rsid w:val="003B0FE1"/>
    <w:rsid w:val="003B1481"/>
    <w:rsid w:val="003B5CAB"/>
    <w:rsid w:val="003B6191"/>
    <w:rsid w:val="003C08D5"/>
    <w:rsid w:val="003D5EDE"/>
    <w:rsid w:val="003E331B"/>
    <w:rsid w:val="003F3B31"/>
    <w:rsid w:val="003F49F6"/>
    <w:rsid w:val="00403614"/>
    <w:rsid w:val="00414CA9"/>
    <w:rsid w:val="00421BC7"/>
    <w:rsid w:val="00423E65"/>
    <w:rsid w:val="004302D6"/>
    <w:rsid w:val="00432066"/>
    <w:rsid w:val="00441769"/>
    <w:rsid w:val="00444472"/>
    <w:rsid w:val="00446F71"/>
    <w:rsid w:val="00455201"/>
    <w:rsid w:val="00463AED"/>
    <w:rsid w:val="00464B39"/>
    <w:rsid w:val="0048100C"/>
    <w:rsid w:val="004822AC"/>
    <w:rsid w:val="004A4880"/>
    <w:rsid w:val="004B2CA1"/>
    <w:rsid w:val="004C268E"/>
    <w:rsid w:val="004C6E24"/>
    <w:rsid w:val="004C7800"/>
    <w:rsid w:val="004E0A9F"/>
    <w:rsid w:val="004E17AF"/>
    <w:rsid w:val="004E1985"/>
    <w:rsid w:val="004F6468"/>
    <w:rsid w:val="005042A7"/>
    <w:rsid w:val="005179D8"/>
    <w:rsid w:val="00526003"/>
    <w:rsid w:val="0053707F"/>
    <w:rsid w:val="0054202C"/>
    <w:rsid w:val="00542881"/>
    <w:rsid w:val="00543706"/>
    <w:rsid w:val="00547221"/>
    <w:rsid w:val="00547FF5"/>
    <w:rsid w:val="00551B2E"/>
    <w:rsid w:val="00553427"/>
    <w:rsid w:val="00554212"/>
    <w:rsid w:val="0055510D"/>
    <w:rsid w:val="00562737"/>
    <w:rsid w:val="00567636"/>
    <w:rsid w:val="005720D5"/>
    <w:rsid w:val="0059443F"/>
    <w:rsid w:val="005957C2"/>
    <w:rsid w:val="005965F2"/>
    <w:rsid w:val="005A10CF"/>
    <w:rsid w:val="005A1209"/>
    <w:rsid w:val="005A4C51"/>
    <w:rsid w:val="005B0F6C"/>
    <w:rsid w:val="005C1228"/>
    <w:rsid w:val="005C213C"/>
    <w:rsid w:val="005D1946"/>
    <w:rsid w:val="005F6799"/>
    <w:rsid w:val="00603D42"/>
    <w:rsid w:val="006063BE"/>
    <w:rsid w:val="00616EA8"/>
    <w:rsid w:val="006173CD"/>
    <w:rsid w:val="00622616"/>
    <w:rsid w:val="0062599E"/>
    <w:rsid w:val="00627092"/>
    <w:rsid w:val="00633110"/>
    <w:rsid w:val="00634295"/>
    <w:rsid w:val="00634983"/>
    <w:rsid w:val="0064050E"/>
    <w:rsid w:val="00641A67"/>
    <w:rsid w:val="00644459"/>
    <w:rsid w:val="0064480C"/>
    <w:rsid w:val="00650AB6"/>
    <w:rsid w:val="00650AC7"/>
    <w:rsid w:val="00651F33"/>
    <w:rsid w:val="00653927"/>
    <w:rsid w:val="00653D39"/>
    <w:rsid w:val="00672D75"/>
    <w:rsid w:val="0067580E"/>
    <w:rsid w:val="006775CC"/>
    <w:rsid w:val="006804A9"/>
    <w:rsid w:val="00686068"/>
    <w:rsid w:val="00692183"/>
    <w:rsid w:val="006946F4"/>
    <w:rsid w:val="006A49C6"/>
    <w:rsid w:val="006A4AFE"/>
    <w:rsid w:val="006A4CE6"/>
    <w:rsid w:val="006B3906"/>
    <w:rsid w:val="006C59B9"/>
    <w:rsid w:val="006C5EE4"/>
    <w:rsid w:val="006D49E4"/>
    <w:rsid w:val="006E1559"/>
    <w:rsid w:val="006E6063"/>
    <w:rsid w:val="006F5761"/>
    <w:rsid w:val="006F68EB"/>
    <w:rsid w:val="006F7ADB"/>
    <w:rsid w:val="0070285E"/>
    <w:rsid w:val="00703BF4"/>
    <w:rsid w:val="007042E5"/>
    <w:rsid w:val="00705947"/>
    <w:rsid w:val="007137F7"/>
    <w:rsid w:val="0071490C"/>
    <w:rsid w:val="007218A9"/>
    <w:rsid w:val="00722445"/>
    <w:rsid w:val="007231B2"/>
    <w:rsid w:val="00731C63"/>
    <w:rsid w:val="00734BEE"/>
    <w:rsid w:val="00743DEE"/>
    <w:rsid w:val="00744980"/>
    <w:rsid w:val="00745A5C"/>
    <w:rsid w:val="00750E4C"/>
    <w:rsid w:val="007543D8"/>
    <w:rsid w:val="00756D59"/>
    <w:rsid w:val="00763EF8"/>
    <w:rsid w:val="007656CD"/>
    <w:rsid w:val="00770110"/>
    <w:rsid w:val="0077181A"/>
    <w:rsid w:val="00774966"/>
    <w:rsid w:val="007834BF"/>
    <w:rsid w:val="007837D7"/>
    <w:rsid w:val="0078459F"/>
    <w:rsid w:val="00791AC0"/>
    <w:rsid w:val="007921F2"/>
    <w:rsid w:val="007A4BC5"/>
    <w:rsid w:val="007A5CDE"/>
    <w:rsid w:val="007A6883"/>
    <w:rsid w:val="007B0735"/>
    <w:rsid w:val="007B1822"/>
    <w:rsid w:val="007B3BFF"/>
    <w:rsid w:val="007C0189"/>
    <w:rsid w:val="007C12B1"/>
    <w:rsid w:val="007D5B55"/>
    <w:rsid w:val="007D7A28"/>
    <w:rsid w:val="007E1394"/>
    <w:rsid w:val="007E2943"/>
    <w:rsid w:val="007E39E0"/>
    <w:rsid w:val="007F0409"/>
    <w:rsid w:val="007F129B"/>
    <w:rsid w:val="007F1D31"/>
    <w:rsid w:val="007F224B"/>
    <w:rsid w:val="007F4CEC"/>
    <w:rsid w:val="00803413"/>
    <w:rsid w:val="008139DC"/>
    <w:rsid w:val="00822FD3"/>
    <w:rsid w:val="00824F0F"/>
    <w:rsid w:val="00827AB7"/>
    <w:rsid w:val="008311E5"/>
    <w:rsid w:val="00834024"/>
    <w:rsid w:val="008357B6"/>
    <w:rsid w:val="00836D1B"/>
    <w:rsid w:val="00843B08"/>
    <w:rsid w:val="00845010"/>
    <w:rsid w:val="00847CEB"/>
    <w:rsid w:val="008565D8"/>
    <w:rsid w:val="00862BD7"/>
    <w:rsid w:val="00870080"/>
    <w:rsid w:val="008717A2"/>
    <w:rsid w:val="00871A78"/>
    <w:rsid w:val="00871E3E"/>
    <w:rsid w:val="0087238B"/>
    <w:rsid w:val="0087587A"/>
    <w:rsid w:val="00876692"/>
    <w:rsid w:val="00877F5F"/>
    <w:rsid w:val="00890BC0"/>
    <w:rsid w:val="008940BA"/>
    <w:rsid w:val="00894771"/>
    <w:rsid w:val="008967B0"/>
    <w:rsid w:val="008A78E4"/>
    <w:rsid w:val="008B004F"/>
    <w:rsid w:val="008B2C11"/>
    <w:rsid w:val="008C4518"/>
    <w:rsid w:val="008C6ECC"/>
    <w:rsid w:val="008D0E69"/>
    <w:rsid w:val="008D26CB"/>
    <w:rsid w:val="008D28C1"/>
    <w:rsid w:val="008E02ED"/>
    <w:rsid w:val="008E12AA"/>
    <w:rsid w:val="008E1825"/>
    <w:rsid w:val="008E7E08"/>
    <w:rsid w:val="008F5410"/>
    <w:rsid w:val="008F5E17"/>
    <w:rsid w:val="0090423C"/>
    <w:rsid w:val="00925A64"/>
    <w:rsid w:val="00947E66"/>
    <w:rsid w:val="0096490C"/>
    <w:rsid w:val="00966D40"/>
    <w:rsid w:val="00966E9E"/>
    <w:rsid w:val="009716B9"/>
    <w:rsid w:val="00972194"/>
    <w:rsid w:val="0097496B"/>
    <w:rsid w:val="0098391B"/>
    <w:rsid w:val="009911B7"/>
    <w:rsid w:val="009931C2"/>
    <w:rsid w:val="00996163"/>
    <w:rsid w:val="009A0F81"/>
    <w:rsid w:val="009B102A"/>
    <w:rsid w:val="009C5355"/>
    <w:rsid w:val="009C55C0"/>
    <w:rsid w:val="009C5920"/>
    <w:rsid w:val="009E2222"/>
    <w:rsid w:val="009F0547"/>
    <w:rsid w:val="009F147B"/>
    <w:rsid w:val="009F476E"/>
    <w:rsid w:val="009F6813"/>
    <w:rsid w:val="009F6D73"/>
    <w:rsid w:val="00A03FB0"/>
    <w:rsid w:val="00A04B7E"/>
    <w:rsid w:val="00A07B1A"/>
    <w:rsid w:val="00A1182D"/>
    <w:rsid w:val="00A20836"/>
    <w:rsid w:val="00A2487B"/>
    <w:rsid w:val="00A27288"/>
    <w:rsid w:val="00A3237D"/>
    <w:rsid w:val="00A3344F"/>
    <w:rsid w:val="00A37C72"/>
    <w:rsid w:val="00A40325"/>
    <w:rsid w:val="00A44ACD"/>
    <w:rsid w:val="00A465F1"/>
    <w:rsid w:val="00A56567"/>
    <w:rsid w:val="00A63E4B"/>
    <w:rsid w:val="00A70A2D"/>
    <w:rsid w:val="00A73075"/>
    <w:rsid w:val="00A80CB1"/>
    <w:rsid w:val="00A81F46"/>
    <w:rsid w:val="00A860B3"/>
    <w:rsid w:val="00A90141"/>
    <w:rsid w:val="00A91F40"/>
    <w:rsid w:val="00A96ED7"/>
    <w:rsid w:val="00AA0499"/>
    <w:rsid w:val="00AA0C25"/>
    <w:rsid w:val="00AA4244"/>
    <w:rsid w:val="00AA7F71"/>
    <w:rsid w:val="00AB032C"/>
    <w:rsid w:val="00AC4EDA"/>
    <w:rsid w:val="00AD22BD"/>
    <w:rsid w:val="00AD4EA0"/>
    <w:rsid w:val="00AD66D5"/>
    <w:rsid w:val="00AF0BAC"/>
    <w:rsid w:val="00AF29C0"/>
    <w:rsid w:val="00AF3351"/>
    <w:rsid w:val="00AF76E1"/>
    <w:rsid w:val="00AF7934"/>
    <w:rsid w:val="00B00042"/>
    <w:rsid w:val="00B04AD6"/>
    <w:rsid w:val="00B1653B"/>
    <w:rsid w:val="00B16EA4"/>
    <w:rsid w:val="00B32BC5"/>
    <w:rsid w:val="00B6760B"/>
    <w:rsid w:val="00B67BFF"/>
    <w:rsid w:val="00B763E3"/>
    <w:rsid w:val="00B814ED"/>
    <w:rsid w:val="00B842C2"/>
    <w:rsid w:val="00B8615A"/>
    <w:rsid w:val="00B918B3"/>
    <w:rsid w:val="00B92421"/>
    <w:rsid w:val="00B95053"/>
    <w:rsid w:val="00BA70B1"/>
    <w:rsid w:val="00BA77AD"/>
    <w:rsid w:val="00BB135E"/>
    <w:rsid w:val="00BC0911"/>
    <w:rsid w:val="00BC46DE"/>
    <w:rsid w:val="00BD1639"/>
    <w:rsid w:val="00BF02AB"/>
    <w:rsid w:val="00BF74D4"/>
    <w:rsid w:val="00BF7CA8"/>
    <w:rsid w:val="00C00D10"/>
    <w:rsid w:val="00C03ED5"/>
    <w:rsid w:val="00C059DE"/>
    <w:rsid w:val="00C0765B"/>
    <w:rsid w:val="00C2164E"/>
    <w:rsid w:val="00C3157F"/>
    <w:rsid w:val="00C43D20"/>
    <w:rsid w:val="00C52621"/>
    <w:rsid w:val="00C556C2"/>
    <w:rsid w:val="00C57206"/>
    <w:rsid w:val="00C67017"/>
    <w:rsid w:val="00C74F4C"/>
    <w:rsid w:val="00C81DD9"/>
    <w:rsid w:val="00CA11B1"/>
    <w:rsid w:val="00CC2E38"/>
    <w:rsid w:val="00CC48A8"/>
    <w:rsid w:val="00CC57A8"/>
    <w:rsid w:val="00CC5EDF"/>
    <w:rsid w:val="00CD2492"/>
    <w:rsid w:val="00CD32AA"/>
    <w:rsid w:val="00CD40B3"/>
    <w:rsid w:val="00CD5146"/>
    <w:rsid w:val="00CD6656"/>
    <w:rsid w:val="00CE53F2"/>
    <w:rsid w:val="00CE5D5F"/>
    <w:rsid w:val="00CE6DD6"/>
    <w:rsid w:val="00CE79DD"/>
    <w:rsid w:val="00CF0757"/>
    <w:rsid w:val="00CF0D27"/>
    <w:rsid w:val="00D03894"/>
    <w:rsid w:val="00D046B3"/>
    <w:rsid w:val="00D060EE"/>
    <w:rsid w:val="00D10BFC"/>
    <w:rsid w:val="00D10CE7"/>
    <w:rsid w:val="00D1442C"/>
    <w:rsid w:val="00D14AE0"/>
    <w:rsid w:val="00D1560D"/>
    <w:rsid w:val="00D17F96"/>
    <w:rsid w:val="00D21B86"/>
    <w:rsid w:val="00D30F84"/>
    <w:rsid w:val="00D34F87"/>
    <w:rsid w:val="00D4095F"/>
    <w:rsid w:val="00D51FC9"/>
    <w:rsid w:val="00D54BD7"/>
    <w:rsid w:val="00D66222"/>
    <w:rsid w:val="00D74C7B"/>
    <w:rsid w:val="00D76864"/>
    <w:rsid w:val="00D82890"/>
    <w:rsid w:val="00D959A7"/>
    <w:rsid w:val="00D96B5A"/>
    <w:rsid w:val="00DA6A28"/>
    <w:rsid w:val="00DB2213"/>
    <w:rsid w:val="00DB2A71"/>
    <w:rsid w:val="00DC4CE0"/>
    <w:rsid w:val="00DC5E48"/>
    <w:rsid w:val="00DD1562"/>
    <w:rsid w:val="00DE51CD"/>
    <w:rsid w:val="00DE7C40"/>
    <w:rsid w:val="00DF177A"/>
    <w:rsid w:val="00DF3527"/>
    <w:rsid w:val="00DF5493"/>
    <w:rsid w:val="00DF5AB8"/>
    <w:rsid w:val="00E04003"/>
    <w:rsid w:val="00E042B4"/>
    <w:rsid w:val="00E12CA5"/>
    <w:rsid w:val="00E1461A"/>
    <w:rsid w:val="00E26432"/>
    <w:rsid w:val="00E26B1B"/>
    <w:rsid w:val="00E3433D"/>
    <w:rsid w:val="00E36B9B"/>
    <w:rsid w:val="00E453FA"/>
    <w:rsid w:val="00E50292"/>
    <w:rsid w:val="00E55A9E"/>
    <w:rsid w:val="00E602F8"/>
    <w:rsid w:val="00E63D51"/>
    <w:rsid w:val="00E64FFB"/>
    <w:rsid w:val="00E65D71"/>
    <w:rsid w:val="00E73A1F"/>
    <w:rsid w:val="00E8163D"/>
    <w:rsid w:val="00E97612"/>
    <w:rsid w:val="00EA7476"/>
    <w:rsid w:val="00EB245B"/>
    <w:rsid w:val="00EB6B30"/>
    <w:rsid w:val="00EC1C4B"/>
    <w:rsid w:val="00EE6760"/>
    <w:rsid w:val="00EF36DE"/>
    <w:rsid w:val="00EF5039"/>
    <w:rsid w:val="00F11881"/>
    <w:rsid w:val="00F11903"/>
    <w:rsid w:val="00F3630F"/>
    <w:rsid w:val="00F368B5"/>
    <w:rsid w:val="00F369BF"/>
    <w:rsid w:val="00F36D7B"/>
    <w:rsid w:val="00F42008"/>
    <w:rsid w:val="00F45E6A"/>
    <w:rsid w:val="00F50089"/>
    <w:rsid w:val="00F5637B"/>
    <w:rsid w:val="00F57EF2"/>
    <w:rsid w:val="00F6054F"/>
    <w:rsid w:val="00F60EC3"/>
    <w:rsid w:val="00F60FBD"/>
    <w:rsid w:val="00F66A95"/>
    <w:rsid w:val="00F67D80"/>
    <w:rsid w:val="00F74AE4"/>
    <w:rsid w:val="00F77E5F"/>
    <w:rsid w:val="00F93059"/>
    <w:rsid w:val="00FA0010"/>
    <w:rsid w:val="00FA64C5"/>
    <w:rsid w:val="00FA71D5"/>
    <w:rsid w:val="00FB3D2A"/>
    <w:rsid w:val="00FB5520"/>
    <w:rsid w:val="00FB7268"/>
    <w:rsid w:val="00FC02C1"/>
    <w:rsid w:val="00FC5B67"/>
    <w:rsid w:val="00FE1B3E"/>
    <w:rsid w:val="00FF6349"/>
    <w:rsid w:val="00FF66BC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6A8B5E3B"/>
  <w15:docId w15:val="{1287699E-1764-4F77-A914-D0503FE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D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DC567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C5674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DC5674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56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C5674"/>
    <w:rPr>
      <w:rFonts w:cs="Times New Roman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C48A8"/>
    <w:pPr>
      <w:ind w:leftChars="400" w:left="840"/>
    </w:pPr>
  </w:style>
  <w:style w:type="table" w:customStyle="1" w:styleId="1">
    <w:name w:val="表 (格子)1"/>
    <w:basedOn w:val="a1"/>
    <w:next w:val="a3"/>
    <w:rsid w:val="00D6622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234BE3"/>
    <w:rPr>
      <w:color w:val="0000FF"/>
      <w:u w:val="single"/>
    </w:rPr>
  </w:style>
  <w:style w:type="paragraph" w:styleId="af1">
    <w:name w:val="Closing"/>
    <w:basedOn w:val="a"/>
    <w:link w:val="af2"/>
    <w:uiPriority w:val="99"/>
    <w:semiHidden/>
    <w:unhideWhenUsed/>
    <w:rsid w:val="00CC57A8"/>
    <w:pPr>
      <w:jc w:val="right"/>
    </w:pPr>
    <w:rPr>
      <w:rFonts w:ascii="游明朝 Light" w:eastAsia="游明朝 Light" w:hAnsi="游明朝 Light" w:cstheme="minorBidi"/>
      <w:sz w:val="24"/>
      <w:szCs w:val="28"/>
    </w:rPr>
  </w:style>
  <w:style w:type="character" w:customStyle="1" w:styleId="af2">
    <w:name w:val="結語 (文字)"/>
    <w:basedOn w:val="a0"/>
    <w:link w:val="af1"/>
    <w:uiPriority w:val="99"/>
    <w:semiHidden/>
    <w:rsid w:val="00CC57A8"/>
    <w:rPr>
      <w:rFonts w:ascii="游明朝 Light" w:eastAsia="游明朝 Light" w:hAnsi="游明朝 Light" w:cstheme="minorBidi"/>
      <w:sz w:val="24"/>
      <w:szCs w:val="28"/>
    </w:rPr>
  </w:style>
  <w:style w:type="paragraph" w:styleId="af3">
    <w:name w:val="Note Heading"/>
    <w:basedOn w:val="a"/>
    <w:next w:val="a"/>
    <w:link w:val="af4"/>
    <w:uiPriority w:val="99"/>
    <w:semiHidden/>
    <w:unhideWhenUsed/>
    <w:rsid w:val="00CC57A8"/>
    <w:pPr>
      <w:jc w:val="center"/>
    </w:pPr>
    <w:rPr>
      <w:rFonts w:ascii="游明朝 Light" w:eastAsia="游明朝 Light" w:hAnsi="游明朝 Light" w:cstheme="minorBidi"/>
      <w:sz w:val="24"/>
      <w:szCs w:val="28"/>
    </w:rPr>
  </w:style>
  <w:style w:type="character" w:customStyle="1" w:styleId="af4">
    <w:name w:val="記 (文字)"/>
    <w:basedOn w:val="a0"/>
    <w:link w:val="af3"/>
    <w:uiPriority w:val="99"/>
    <w:semiHidden/>
    <w:rsid w:val="00CC57A8"/>
    <w:rPr>
      <w:rFonts w:ascii="游明朝 Light" w:eastAsia="游明朝 Light" w:hAnsi="游明朝 Light" w:cstheme="minorBidi"/>
      <w:sz w:val="24"/>
      <w:szCs w:val="28"/>
    </w:rPr>
  </w:style>
  <w:style w:type="table" w:customStyle="1" w:styleId="2">
    <w:name w:val="表 (格子)2"/>
    <w:basedOn w:val="a1"/>
    <w:next w:val="a3"/>
    <w:uiPriority w:val="39"/>
    <w:rsid w:val="00171BE1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ambria"/>
        <a:ea typeface="メイリオ"/>
        <a:cs typeface=""/>
      </a:majorFont>
      <a:minorFont>
        <a:latin typeface="Calibri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F6C9-B78D-4827-8F5E-B3DD0448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4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ﾖｼﾀﾞ ﾅｵﾄ</dc:creator>
  <cp:lastModifiedBy>ﾌｸﾅｶﾞ ﾕｳﾅ</cp:lastModifiedBy>
  <cp:revision>9</cp:revision>
  <cp:lastPrinted>2025-03-28T00:01:00Z</cp:lastPrinted>
  <dcterms:created xsi:type="dcterms:W3CDTF">2025-12-10T09:57:00Z</dcterms:created>
  <dcterms:modified xsi:type="dcterms:W3CDTF">2026-05-27T04:04:00Z</dcterms:modified>
</cp:coreProperties>
</file>